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F75" w:rsidRPr="00397887" w:rsidRDefault="00635933">
      <w:pPr>
        <w:adjustRightInd w:val="0"/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>様式第４号</w:t>
      </w:r>
      <w:r w:rsidR="00853195" w:rsidRPr="00397887">
        <w:rPr>
          <w:rFonts w:hint="eastAsia"/>
          <w:color w:val="000000" w:themeColor="text1"/>
        </w:rPr>
        <w:t>（第５条関係）</w:t>
      </w:r>
    </w:p>
    <w:p w:rsidR="00FC1F75" w:rsidRPr="00397887" w:rsidRDefault="00FC1F75">
      <w:pPr>
        <w:adjustRightInd w:val="0"/>
        <w:spacing w:line="240" w:lineRule="exact"/>
        <w:rPr>
          <w:color w:val="000000" w:themeColor="text1"/>
        </w:rPr>
      </w:pPr>
    </w:p>
    <w:p w:rsidR="00FC1F75" w:rsidRPr="00397887" w:rsidRDefault="00FC1F75" w:rsidP="00635933">
      <w:pPr>
        <w:adjustRightInd w:val="0"/>
        <w:spacing w:line="240" w:lineRule="exact"/>
        <w:jc w:val="center"/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>確認事項変更届</w:t>
      </w:r>
    </w:p>
    <w:p w:rsidR="00FC1F75" w:rsidRPr="00397887" w:rsidRDefault="00FC1F75">
      <w:pPr>
        <w:adjustRightInd w:val="0"/>
        <w:spacing w:line="240" w:lineRule="exact"/>
        <w:rPr>
          <w:color w:val="000000" w:themeColor="text1"/>
        </w:rPr>
      </w:pPr>
    </w:p>
    <w:p w:rsidR="00FC1F75" w:rsidRPr="00397887" w:rsidRDefault="00FC1F75">
      <w:pPr>
        <w:adjustRightInd w:val="0"/>
        <w:spacing w:line="240" w:lineRule="exact"/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 xml:space="preserve">　下記の事項について、届け出ます。</w:t>
      </w:r>
    </w:p>
    <w:p w:rsidR="00FC1F75" w:rsidRPr="00397887" w:rsidRDefault="00FC1F75">
      <w:pPr>
        <w:adjustRightInd w:val="0"/>
        <w:spacing w:line="240" w:lineRule="exact"/>
        <w:rPr>
          <w:color w:val="000000" w:themeColor="text1"/>
        </w:rPr>
      </w:pPr>
    </w:p>
    <w:p w:rsidR="00FC1F75" w:rsidRPr="00397887" w:rsidRDefault="00FC1F75">
      <w:pPr>
        <w:adjustRightInd w:val="0"/>
        <w:spacing w:after="100" w:line="240" w:lineRule="exact"/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 xml:space="preserve">　建築主事</w:t>
      </w:r>
    </w:p>
    <w:p w:rsidR="00FC1F75" w:rsidRPr="00397887" w:rsidRDefault="00FC1F75">
      <w:pPr>
        <w:adjustRightInd w:val="0"/>
        <w:spacing w:line="240" w:lineRule="exact"/>
        <w:jc w:val="right"/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 xml:space="preserve">年　　月　　日　　</w:t>
      </w:r>
    </w:p>
    <w:p w:rsidR="00FC1F75" w:rsidRPr="00397887" w:rsidRDefault="00D7257D">
      <w:pPr>
        <w:adjustRightInd w:val="0"/>
        <w:spacing w:before="100" w:after="100" w:line="240" w:lineRule="exact"/>
        <w:jc w:val="right"/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>建築主</w:t>
      </w:r>
      <w:r w:rsidR="003F41DA" w:rsidRPr="00397887">
        <w:rPr>
          <w:rFonts w:hint="eastAsia"/>
          <w:color w:val="000000" w:themeColor="text1"/>
        </w:rPr>
        <w:t>等</w:t>
      </w:r>
      <w:r w:rsidRPr="00397887">
        <w:rPr>
          <w:rFonts w:hint="eastAsia"/>
          <w:color w:val="000000" w:themeColor="text1"/>
        </w:rPr>
        <w:t xml:space="preserve">氏名　　　　　　　　　　</w:t>
      </w:r>
      <w:r w:rsidR="00FC1F75" w:rsidRPr="00397887">
        <w:rPr>
          <w:rFonts w:hint="eastAsia"/>
          <w:color w:val="000000" w:themeColor="text1"/>
        </w:rPr>
        <w:t xml:space="preserve">　　</w:t>
      </w:r>
    </w:p>
    <w:p w:rsidR="00FC1F75" w:rsidRPr="00397887" w:rsidRDefault="00D7257D">
      <w:pPr>
        <w:adjustRightInd w:val="0"/>
        <w:spacing w:after="100" w:line="240" w:lineRule="exact"/>
        <w:jc w:val="right"/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 xml:space="preserve">代理者氏名　　　　　　　　　　　</w:t>
      </w:r>
      <w:r w:rsidR="00FC1F75" w:rsidRPr="00397887">
        <w:rPr>
          <w:rFonts w:hint="eastAsia"/>
          <w:color w:val="000000" w:themeColor="text1"/>
        </w:rPr>
        <w:t xml:space="preserve">　　</w:t>
      </w:r>
    </w:p>
    <w:tbl>
      <w:tblPr>
        <w:tblW w:w="8520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0"/>
      </w:tblGrid>
      <w:tr w:rsidR="00397887" w:rsidRPr="00397887" w:rsidTr="00F54569">
        <w:trPr>
          <w:trHeight w:val="918"/>
        </w:trPr>
        <w:tc>
          <w:tcPr>
            <w:tcW w:w="8520" w:type="dxa"/>
            <w:tcBorders>
              <w:top w:val="single" w:sz="4" w:space="0" w:color="000000"/>
            </w:tcBorders>
            <w:vAlign w:val="center"/>
          </w:tcPr>
          <w:p w:rsidR="00CA0BC9" w:rsidRPr="00397887" w:rsidRDefault="00CA0BC9" w:rsidP="00CA0BC9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>【</w:t>
            </w:r>
            <w:r w:rsidR="00397887">
              <w:rPr>
                <w:rFonts w:hint="eastAsia"/>
                <w:color w:val="000000" w:themeColor="text1"/>
              </w:rPr>
              <w:t>１</w:t>
            </w:r>
            <w:r w:rsidRPr="00397887">
              <w:rPr>
                <w:rFonts w:hint="eastAsia"/>
                <w:color w:val="000000" w:themeColor="text1"/>
              </w:rPr>
              <w:t xml:space="preserve">　</w:t>
            </w:r>
            <w:r w:rsidR="00713D72" w:rsidRPr="00397887">
              <w:rPr>
                <w:rFonts w:hint="eastAsia"/>
                <w:color w:val="000000" w:themeColor="text1"/>
              </w:rPr>
              <w:t>申請対象</w:t>
            </w:r>
            <w:r w:rsidRPr="00397887">
              <w:rPr>
                <w:rFonts w:hint="eastAsia"/>
                <w:color w:val="000000" w:themeColor="text1"/>
              </w:rPr>
              <w:t>】</w:t>
            </w:r>
          </w:p>
          <w:p w:rsidR="00F54569" w:rsidRPr="00397887" w:rsidRDefault="00713D72" w:rsidP="00F54569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</w:t>
            </w:r>
            <w:r w:rsidR="002D13E1" w:rsidRPr="00397887">
              <w:rPr>
                <w:rFonts w:hint="eastAsia"/>
                <w:color w:val="000000" w:themeColor="text1"/>
              </w:rPr>
              <w:t xml:space="preserve">　</w:t>
            </w:r>
            <w:r w:rsidR="00CA0BC9" w:rsidRPr="00397887">
              <w:rPr>
                <w:rFonts w:hint="eastAsia"/>
                <w:color w:val="000000" w:themeColor="text1"/>
              </w:rPr>
              <w:t>□</w:t>
            </w:r>
            <w:r w:rsidR="00F54569" w:rsidRPr="00397887">
              <w:rPr>
                <w:rFonts w:hint="eastAsia"/>
                <w:color w:val="000000" w:themeColor="text1"/>
              </w:rPr>
              <w:t>建築物</w:t>
            </w:r>
            <w:r w:rsidR="00CA0BC9" w:rsidRPr="00397887">
              <w:rPr>
                <w:rFonts w:hint="eastAsia"/>
                <w:color w:val="000000" w:themeColor="text1"/>
              </w:rPr>
              <w:t xml:space="preserve">　□</w:t>
            </w:r>
            <w:r w:rsidR="00F54569" w:rsidRPr="00397887">
              <w:rPr>
                <w:rFonts w:hint="eastAsia"/>
                <w:color w:val="000000" w:themeColor="text1"/>
              </w:rPr>
              <w:t xml:space="preserve">昇降機　</w:t>
            </w:r>
            <w:r w:rsidRPr="00397887">
              <w:rPr>
                <w:rFonts w:hint="eastAsia"/>
                <w:color w:val="000000" w:themeColor="text1"/>
              </w:rPr>
              <w:t>□</w:t>
            </w:r>
            <w:r w:rsidR="00F54569" w:rsidRPr="00397887">
              <w:rPr>
                <w:rFonts w:hint="eastAsia"/>
                <w:color w:val="000000" w:themeColor="text1"/>
              </w:rPr>
              <w:t>昇降機以外の建築設備</w:t>
            </w:r>
          </w:p>
          <w:p w:rsidR="00FC1F75" w:rsidRPr="00397887" w:rsidRDefault="00713D72" w:rsidP="002D13E1">
            <w:pPr>
              <w:adjustRightInd w:val="0"/>
              <w:spacing w:line="240" w:lineRule="exact"/>
              <w:ind w:firstLineChars="200" w:firstLine="420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>□</w:t>
            </w:r>
            <w:r w:rsidR="00F54569" w:rsidRPr="00397887">
              <w:rPr>
                <w:rFonts w:hint="eastAsia"/>
                <w:color w:val="000000" w:themeColor="text1"/>
              </w:rPr>
              <w:t>法第</w:t>
            </w:r>
            <w:r w:rsidR="00397887">
              <w:rPr>
                <w:rFonts w:hint="eastAsia"/>
                <w:color w:val="000000" w:themeColor="text1"/>
              </w:rPr>
              <w:t xml:space="preserve">８８条第１項工作物　</w:t>
            </w:r>
            <w:r w:rsidRPr="00397887">
              <w:rPr>
                <w:rFonts w:hint="eastAsia"/>
                <w:color w:val="000000" w:themeColor="text1"/>
              </w:rPr>
              <w:t>□</w:t>
            </w:r>
            <w:r w:rsidR="00F54569" w:rsidRPr="00397887">
              <w:rPr>
                <w:rFonts w:hint="eastAsia"/>
                <w:color w:val="000000" w:themeColor="text1"/>
              </w:rPr>
              <w:t>法第</w:t>
            </w:r>
            <w:r w:rsidR="00397887">
              <w:rPr>
                <w:rFonts w:hint="eastAsia"/>
                <w:color w:val="000000" w:themeColor="text1"/>
              </w:rPr>
              <w:t>８８</w:t>
            </w:r>
            <w:r w:rsidR="00F54569" w:rsidRPr="00397887">
              <w:rPr>
                <w:rFonts w:hint="eastAsia"/>
                <w:color w:val="000000" w:themeColor="text1"/>
              </w:rPr>
              <w:t>条第２項工作物</w:t>
            </w:r>
          </w:p>
        </w:tc>
      </w:tr>
      <w:tr w:rsidR="00397887" w:rsidRPr="00397887" w:rsidTr="00CA0BC9">
        <w:trPr>
          <w:trHeight w:val="1300"/>
        </w:trPr>
        <w:tc>
          <w:tcPr>
            <w:tcW w:w="8520" w:type="dxa"/>
            <w:tcBorders>
              <w:top w:val="single" w:sz="4" w:space="0" w:color="000000"/>
            </w:tcBorders>
            <w:vAlign w:val="center"/>
          </w:tcPr>
          <w:p w:rsidR="00CA0BC9" w:rsidRPr="00397887" w:rsidRDefault="00CA0BC9" w:rsidP="00CA0BC9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>【</w:t>
            </w:r>
            <w:r w:rsidR="00397887">
              <w:rPr>
                <w:rFonts w:hint="eastAsia"/>
                <w:color w:val="000000" w:themeColor="text1"/>
              </w:rPr>
              <w:t>２</w:t>
            </w:r>
            <w:r w:rsidRPr="00397887">
              <w:rPr>
                <w:rFonts w:hint="eastAsia"/>
                <w:color w:val="000000" w:themeColor="text1"/>
              </w:rPr>
              <w:t xml:space="preserve">　確認事項】</w:t>
            </w:r>
          </w:p>
          <w:p w:rsidR="00CA0BC9" w:rsidRPr="00397887" w:rsidRDefault="00AC13AB" w:rsidP="00CA0BC9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　</w:t>
            </w:r>
            <w:r w:rsidR="00CA0BC9" w:rsidRPr="00397887">
              <w:rPr>
                <w:rFonts w:hint="eastAsia"/>
                <w:color w:val="000000" w:themeColor="text1"/>
              </w:rPr>
              <w:t>□確認申請　□計画変更確認申請</w:t>
            </w:r>
            <w:r w:rsidRPr="00397887">
              <w:rPr>
                <w:rFonts w:hint="eastAsia"/>
                <w:color w:val="000000" w:themeColor="text1"/>
              </w:rPr>
              <w:t xml:space="preserve">　□計画通知　□計画変更計画通知</w:t>
            </w:r>
          </w:p>
          <w:p w:rsidR="00CA0BC9" w:rsidRPr="00397887" w:rsidRDefault="00CA0BC9" w:rsidP="00CA0BC9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イ　確認年月日】　　　　　　　　年　　月　　日</w:t>
            </w:r>
          </w:p>
          <w:p w:rsidR="00CA0BC9" w:rsidRPr="00397887" w:rsidRDefault="00CA0BC9" w:rsidP="00CA0BC9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ロ　確認番号】　　　　　　第　　　　　　　　号</w:t>
            </w:r>
          </w:p>
          <w:p w:rsidR="00CA0BC9" w:rsidRPr="00397887" w:rsidRDefault="00CA0BC9" w:rsidP="00CA0BC9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ハ　建築主事】</w:t>
            </w:r>
          </w:p>
        </w:tc>
      </w:tr>
      <w:tr w:rsidR="00397887" w:rsidRPr="00397887" w:rsidTr="00CA0BC9">
        <w:trPr>
          <w:trHeight w:val="1545"/>
        </w:trPr>
        <w:tc>
          <w:tcPr>
            <w:tcW w:w="8520" w:type="dxa"/>
            <w:vAlign w:val="center"/>
          </w:tcPr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>【</w:t>
            </w:r>
            <w:r w:rsidR="00397887">
              <w:rPr>
                <w:rFonts w:hint="eastAsia"/>
                <w:color w:val="000000" w:themeColor="text1"/>
              </w:rPr>
              <w:t>３</w:t>
            </w:r>
            <w:r w:rsidRPr="00397887">
              <w:rPr>
                <w:rFonts w:hint="eastAsia"/>
                <w:color w:val="000000" w:themeColor="text1"/>
              </w:rPr>
              <w:t xml:space="preserve">　建築主</w:t>
            </w:r>
            <w:r w:rsidR="00635933" w:rsidRPr="00326F24">
              <w:rPr>
                <w:rFonts w:hint="eastAsia"/>
                <w:color w:val="000000" w:themeColor="text1"/>
              </w:rPr>
              <w:t>等</w:t>
            </w:r>
            <w:r w:rsidRPr="00397887">
              <w:rPr>
                <w:rFonts w:hint="eastAsia"/>
                <w:color w:val="000000" w:themeColor="text1"/>
              </w:rPr>
              <w:t>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イ　氏名のフリガナ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ロ　氏名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ハ　郵便番号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ニ　住所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ホ　電話番号】</w:t>
            </w:r>
          </w:p>
        </w:tc>
      </w:tr>
      <w:tr w:rsidR="00397887" w:rsidRPr="00397887" w:rsidTr="00CA0BC9">
        <w:trPr>
          <w:trHeight w:val="2048"/>
        </w:trPr>
        <w:tc>
          <w:tcPr>
            <w:tcW w:w="8520" w:type="dxa"/>
            <w:vAlign w:val="center"/>
          </w:tcPr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>【</w:t>
            </w:r>
            <w:r w:rsidR="00397887">
              <w:rPr>
                <w:rFonts w:hint="eastAsia"/>
                <w:color w:val="000000" w:themeColor="text1"/>
              </w:rPr>
              <w:t>４</w:t>
            </w:r>
            <w:r w:rsidRPr="00397887">
              <w:rPr>
                <w:rFonts w:hint="eastAsia"/>
                <w:color w:val="000000" w:themeColor="text1"/>
              </w:rPr>
              <w:t xml:space="preserve">　代理者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イ　資格】　　　　　</w:t>
            </w:r>
            <w:r w:rsidRPr="00397887">
              <w:rPr>
                <w:color w:val="000000" w:themeColor="text1"/>
              </w:rPr>
              <w:t>(</w:t>
            </w:r>
            <w:r w:rsidRPr="00397887">
              <w:rPr>
                <w:rFonts w:hint="eastAsia"/>
                <w:color w:val="000000" w:themeColor="text1"/>
              </w:rPr>
              <w:t xml:space="preserve">　　　</w:t>
            </w:r>
            <w:r w:rsidRPr="00397887">
              <w:rPr>
                <w:color w:val="000000" w:themeColor="text1"/>
              </w:rPr>
              <w:t>)</w:t>
            </w:r>
            <w:r w:rsidRPr="00397887">
              <w:rPr>
                <w:rFonts w:hint="eastAsia"/>
                <w:color w:val="000000" w:themeColor="text1"/>
              </w:rPr>
              <w:t xml:space="preserve">建築士　　　</w:t>
            </w:r>
            <w:r w:rsidRPr="00397887">
              <w:rPr>
                <w:color w:val="000000" w:themeColor="text1"/>
              </w:rPr>
              <w:t>(</w:t>
            </w:r>
            <w:r w:rsidRPr="00397887">
              <w:rPr>
                <w:rFonts w:hint="eastAsia"/>
                <w:color w:val="000000" w:themeColor="text1"/>
              </w:rPr>
              <w:t xml:space="preserve">　　　　　</w:t>
            </w:r>
            <w:r w:rsidRPr="00397887">
              <w:rPr>
                <w:color w:val="000000" w:themeColor="text1"/>
              </w:rPr>
              <w:t>)</w:t>
            </w:r>
            <w:r w:rsidRPr="00397887">
              <w:rPr>
                <w:rFonts w:hint="eastAsia"/>
                <w:color w:val="000000" w:themeColor="text1"/>
              </w:rPr>
              <w:t>登録第　　　　　号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ロ　氏名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ハ　建築士事務所名】</w:t>
            </w:r>
            <w:r w:rsidRPr="00397887">
              <w:rPr>
                <w:color w:val="000000" w:themeColor="text1"/>
              </w:rPr>
              <w:t>(</w:t>
            </w:r>
            <w:r w:rsidRPr="00397887">
              <w:rPr>
                <w:rFonts w:hint="eastAsia"/>
                <w:color w:val="000000" w:themeColor="text1"/>
              </w:rPr>
              <w:t xml:space="preserve">　　　</w:t>
            </w:r>
            <w:r w:rsidRPr="00397887">
              <w:rPr>
                <w:color w:val="000000" w:themeColor="text1"/>
              </w:rPr>
              <w:t>)</w:t>
            </w:r>
            <w:r w:rsidRPr="00397887">
              <w:rPr>
                <w:rFonts w:hint="eastAsia"/>
                <w:color w:val="000000" w:themeColor="text1"/>
              </w:rPr>
              <w:t>建築士事務所</w:t>
            </w:r>
            <w:r w:rsidRPr="00397887">
              <w:rPr>
                <w:color w:val="000000" w:themeColor="text1"/>
              </w:rPr>
              <w:t>(</w:t>
            </w:r>
            <w:r w:rsidRPr="00397887">
              <w:rPr>
                <w:rFonts w:hint="eastAsia"/>
                <w:color w:val="000000" w:themeColor="text1"/>
              </w:rPr>
              <w:t xml:space="preserve">　　　</w:t>
            </w:r>
            <w:r w:rsidRPr="00397887">
              <w:rPr>
                <w:color w:val="000000" w:themeColor="text1"/>
              </w:rPr>
              <w:t>)</w:t>
            </w:r>
            <w:r w:rsidRPr="00397887">
              <w:rPr>
                <w:rFonts w:hint="eastAsia"/>
                <w:color w:val="000000" w:themeColor="text1"/>
              </w:rPr>
              <w:t>知事登録第　　　　　号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ニ　郵便番号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ホ　所在地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【ヘ　電話番号】</w:t>
            </w:r>
          </w:p>
        </w:tc>
      </w:tr>
      <w:tr w:rsidR="00397887" w:rsidRPr="00397887" w:rsidTr="00CA0BC9">
        <w:trPr>
          <w:trHeight w:val="539"/>
        </w:trPr>
        <w:tc>
          <w:tcPr>
            <w:tcW w:w="8520" w:type="dxa"/>
            <w:tcBorders>
              <w:bottom w:val="nil"/>
            </w:tcBorders>
            <w:vAlign w:val="bottom"/>
          </w:tcPr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>【</w:t>
            </w:r>
            <w:r w:rsidR="00397887">
              <w:rPr>
                <w:rFonts w:hint="eastAsia"/>
                <w:color w:val="000000" w:themeColor="text1"/>
              </w:rPr>
              <w:t>５</w:t>
            </w:r>
            <w:r w:rsidRPr="00397887">
              <w:rPr>
                <w:rFonts w:hint="eastAsia"/>
                <w:color w:val="000000" w:themeColor="text1"/>
              </w:rPr>
              <w:t xml:space="preserve">　変更概要】</w:t>
            </w:r>
          </w:p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397887" w:rsidRPr="00397887" w:rsidTr="00CA0BC9">
        <w:trPr>
          <w:trHeight w:val="320"/>
        </w:trPr>
        <w:tc>
          <w:tcPr>
            <w:tcW w:w="8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97887" w:rsidRPr="00397887" w:rsidTr="00CA0BC9">
        <w:trPr>
          <w:trHeight w:val="320"/>
        </w:trPr>
        <w:tc>
          <w:tcPr>
            <w:tcW w:w="8520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</w:p>
        </w:tc>
      </w:tr>
      <w:tr w:rsidR="00397887" w:rsidRPr="00397887" w:rsidTr="00CA0BC9">
        <w:trPr>
          <w:trHeight w:val="320"/>
        </w:trPr>
        <w:tc>
          <w:tcPr>
            <w:tcW w:w="8520" w:type="dxa"/>
            <w:tcBorders>
              <w:top w:val="dashed" w:sz="4" w:space="0" w:color="auto"/>
              <w:bottom w:val="nil"/>
            </w:tcBorders>
            <w:vAlign w:val="center"/>
          </w:tcPr>
          <w:p w:rsidR="00FC1F75" w:rsidRPr="00397887" w:rsidRDefault="003F41DA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97887" w:rsidRPr="00397887" w:rsidTr="00CA0BC9">
        <w:trPr>
          <w:trHeight w:val="320"/>
        </w:trPr>
        <w:tc>
          <w:tcPr>
            <w:tcW w:w="8520" w:type="dxa"/>
            <w:tcBorders>
              <w:top w:val="dashed" w:sz="4" w:space="0" w:color="auto"/>
            </w:tcBorders>
            <w:vAlign w:val="center"/>
          </w:tcPr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</w:t>
            </w:r>
          </w:p>
        </w:tc>
      </w:tr>
      <w:tr w:rsidR="00397887" w:rsidRPr="00397887" w:rsidTr="00CA0BC9">
        <w:trPr>
          <w:trHeight w:val="539"/>
        </w:trPr>
        <w:tc>
          <w:tcPr>
            <w:tcW w:w="8520" w:type="dxa"/>
            <w:tcBorders>
              <w:bottom w:val="dashed" w:sz="4" w:space="0" w:color="auto"/>
            </w:tcBorders>
          </w:tcPr>
          <w:p w:rsidR="00FC1F75" w:rsidRPr="00397887" w:rsidRDefault="00FC1F75" w:rsidP="00713D72">
            <w:pPr>
              <w:adjustRightInd w:val="0"/>
              <w:spacing w:before="40"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>【</w:t>
            </w:r>
            <w:r w:rsidR="00397887">
              <w:rPr>
                <w:rFonts w:hint="eastAsia"/>
                <w:color w:val="000000" w:themeColor="text1"/>
              </w:rPr>
              <w:t>６</w:t>
            </w:r>
            <w:r w:rsidR="00853195" w:rsidRPr="00397887">
              <w:rPr>
                <w:rFonts w:hint="eastAsia"/>
                <w:color w:val="000000" w:themeColor="text1"/>
              </w:rPr>
              <w:t xml:space="preserve">　許可・認定・</w:t>
            </w:r>
            <w:r w:rsidRPr="00397887">
              <w:rPr>
                <w:rFonts w:hint="eastAsia"/>
                <w:color w:val="000000" w:themeColor="text1"/>
              </w:rPr>
              <w:t>指定事項】</w:t>
            </w:r>
          </w:p>
        </w:tc>
      </w:tr>
      <w:tr w:rsidR="00397887" w:rsidRPr="00397887" w:rsidTr="00CA0BC9">
        <w:trPr>
          <w:trHeight w:val="320"/>
        </w:trPr>
        <w:tc>
          <w:tcPr>
            <w:tcW w:w="8520" w:type="dxa"/>
            <w:tcBorders>
              <w:top w:val="dashed" w:sz="4" w:space="0" w:color="auto"/>
              <w:bottom w:val="single" w:sz="4" w:space="0" w:color="000000"/>
            </w:tcBorders>
            <w:vAlign w:val="center"/>
          </w:tcPr>
          <w:p w:rsidR="00FC1F75" w:rsidRPr="00397887" w:rsidRDefault="00FC1F75">
            <w:pPr>
              <w:adjustRightInd w:val="0"/>
              <w:spacing w:line="240" w:lineRule="exact"/>
              <w:rPr>
                <w:color w:val="000000" w:themeColor="text1"/>
              </w:rPr>
            </w:pPr>
            <w:r w:rsidRPr="00397887">
              <w:rPr>
                <w:rFonts w:hint="eastAsia"/>
                <w:color w:val="000000" w:themeColor="text1"/>
              </w:rPr>
              <w:t xml:space="preserve">　</w:t>
            </w:r>
          </w:p>
        </w:tc>
      </w:tr>
    </w:tbl>
    <w:p w:rsidR="00FC1F75" w:rsidRDefault="00635933">
      <w:pPr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>※</w:t>
      </w:r>
      <w:r w:rsidR="00FC1F75" w:rsidRPr="00397887">
        <w:rPr>
          <w:rFonts w:hint="eastAsia"/>
          <w:color w:val="000000" w:themeColor="text1"/>
        </w:rPr>
        <w:t>決裁欄</w:t>
      </w:r>
    </w:p>
    <w:tbl>
      <w:tblPr>
        <w:tblStyle w:val="ac"/>
        <w:tblW w:w="0" w:type="auto"/>
        <w:tblInd w:w="213" w:type="dxa"/>
        <w:tblLook w:val="04A0" w:firstRow="1" w:lastRow="0" w:firstColumn="1" w:lastColumn="0" w:noHBand="0" w:noVBand="1"/>
      </w:tblPr>
      <w:tblGrid>
        <w:gridCol w:w="8489"/>
      </w:tblGrid>
      <w:tr w:rsidR="00A010AB" w:rsidTr="00A010AB">
        <w:trPr>
          <w:trHeight w:val="1510"/>
        </w:trPr>
        <w:tc>
          <w:tcPr>
            <w:tcW w:w="8489" w:type="dxa"/>
          </w:tcPr>
          <w:p w:rsidR="00A010AB" w:rsidRDefault="00A010AB">
            <w:pPr>
              <w:rPr>
                <w:color w:val="000000" w:themeColor="text1"/>
              </w:rPr>
            </w:pPr>
          </w:p>
        </w:tc>
      </w:tr>
    </w:tbl>
    <w:p w:rsidR="00635933" w:rsidRPr="00397887" w:rsidRDefault="00635933" w:rsidP="00A010AB">
      <w:pPr>
        <w:spacing w:beforeLines="25" w:before="83"/>
        <w:rPr>
          <w:color w:val="000000" w:themeColor="text1"/>
          <w:spacing w:val="2"/>
        </w:rPr>
      </w:pPr>
      <w:bookmarkStart w:id="0" w:name="_GoBack"/>
      <w:bookmarkEnd w:id="0"/>
      <w:r w:rsidRPr="00397887">
        <w:rPr>
          <w:rFonts w:hint="eastAsia"/>
          <w:color w:val="000000" w:themeColor="text1"/>
        </w:rPr>
        <w:t>（注意）</w:t>
      </w:r>
    </w:p>
    <w:p w:rsidR="00635933" w:rsidRPr="00397887" w:rsidRDefault="00635933" w:rsidP="00A010AB">
      <w:pPr>
        <w:rPr>
          <w:color w:val="000000" w:themeColor="text1"/>
        </w:rPr>
      </w:pPr>
      <w:r w:rsidRPr="00397887">
        <w:rPr>
          <w:rFonts w:hint="eastAsia"/>
          <w:color w:val="000000" w:themeColor="text1"/>
        </w:rPr>
        <w:t>・※印のある欄は記入しないでください。</w:t>
      </w:r>
    </w:p>
    <w:p w:rsidR="00420562" w:rsidRPr="00397887" w:rsidRDefault="00635933" w:rsidP="00A010AB">
      <w:pPr>
        <w:rPr>
          <w:rFonts w:hint="eastAsia"/>
          <w:color w:val="000000" w:themeColor="text1"/>
        </w:rPr>
      </w:pPr>
      <w:r w:rsidRPr="00397887">
        <w:rPr>
          <w:rFonts w:hint="eastAsia"/>
          <w:color w:val="000000" w:themeColor="text1"/>
        </w:rPr>
        <w:t>・</w:t>
      </w:r>
      <w:r w:rsidR="00397887">
        <w:rPr>
          <w:rFonts w:hint="eastAsia"/>
          <w:color w:val="000000" w:themeColor="text1"/>
        </w:rPr>
        <w:t>確認申請書の第２</w:t>
      </w:r>
      <w:r w:rsidRPr="00397887">
        <w:rPr>
          <w:rFonts w:hint="eastAsia"/>
          <w:color w:val="000000" w:themeColor="text1"/>
        </w:rPr>
        <w:t>面以降</w:t>
      </w:r>
      <w:r w:rsidR="00FA30C1">
        <w:rPr>
          <w:rFonts w:hint="eastAsia"/>
          <w:color w:val="000000" w:themeColor="text1"/>
        </w:rPr>
        <w:t>（変更を行う</w:t>
      </w:r>
      <w:r w:rsidR="00420562" w:rsidRPr="00397887">
        <w:rPr>
          <w:rFonts w:hint="eastAsia"/>
          <w:color w:val="000000" w:themeColor="text1"/>
        </w:rPr>
        <w:t>部分に限る。）を</w:t>
      </w:r>
      <w:r w:rsidRPr="00397887">
        <w:rPr>
          <w:rFonts w:hint="eastAsia"/>
          <w:color w:val="000000" w:themeColor="text1"/>
        </w:rPr>
        <w:t>添付してください。</w:t>
      </w:r>
    </w:p>
    <w:sectPr w:rsidR="00420562" w:rsidRPr="00397887" w:rsidSect="00A010AB">
      <w:pgSz w:w="11906" w:h="16838" w:code="9"/>
      <w:pgMar w:top="1134" w:right="1701" w:bottom="1134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A10" w:rsidRDefault="00DB3A10">
      <w:r>
        <w:separator/>
      </w:r>
    </w:p>
  </w:endnote>
  <w:endnote w:type="continuationSeparator" w:id="0">
    <w:p w:rsidR="00DB3A10" w:rsidRDefault="00DB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A10" w:rsidRDefault="00DB3A10">
      <w:r>
        <w:separator/>
      </w:r>
    </w:p>
  </w:footnote>
  <w:footnote w:type="continuationSeparator" w:id="0">
    <w:p w:rsidR="00DB3A10" w:rsidRDefault="00DB3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B5B"/>
    <w:multiLevelType w:val="hybridMultilevel"/>
    <w:tmpl w:val="AF781040"/>
    <w:lvl w:ilvl="0" w:tplc="C4E044D2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2C627567"/>
    <w:multiLevelType w:val="hybridMultilevel"/>
    <w:tmpl w:val="1DBAE73C"/>
    <w:lvl w:ilvl="0" w:tplc="373A0932">
      <w:start w:val="6"/>
      <w:numFmt w:val="decimalEnclosedCircle"/>
      <w:lvlText w:val="%1"/>
      <w:lvlJc w:val="left"/>
      <w:pPr>
        <w:tabs>
          <w:tab w:val="num" w:pos="561"/>
        </w:tabs>
        <w:ind w:left="561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81"/>
        </w:tabs>
        <w:ind w:left="981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01"/>
        </w:tabs>
        <w:ind w:left="140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1"/>
        </w:tabs>
        <w:ind w:left="1821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241"/>
        </w:tabs>
        <w:ind w:left="2241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661"/>
        </w:tabs>
        <w:ind w:left="266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081"/>
        </w:tabs>
        <w:ind w:left="3081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501"/>
        </w:tabs>
        <w:ind w:left="3501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921"/>
        </w:tabs>
        <w:ind w:left="3921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1F75"/>
    <w:rsid w:val="00014C72"/>
    <w:rsid w:val="00043889"/>
    <w:rsid w:val="000514A0"/>
    <w:rsid w:val="00053F10"/>
    <w:rsid w:val="00065692"/>
    <w:rsid w:val="000668F4"/>
    <w:rsid w:val="000802EC"/>
    <w:rsid w:val="00085C7F"/>
    <w:rsid w:val="000E7330"/>
    <w:rsid w:val="00137BF9"/>
    <w:rsid w:val="00145C11"/>
    <w:rsid w:val="00181645"/>
    <w:rsid w:val="00194F0E"/>
    <w:rsid w:val="001A216A"/>
    <w:rsid w:val="001A3C66"/>
    <w:rsid w:val="001E20F4"/>
    <w:rsid w:val="001F661E"/>
    <w:rsid w:val="00284CEB"/>
    <w:rsid w:val="002C016C"/>
    <w:rsid w:val="002D13E1"/>
    <w:rsid w:val="002D610F"/>
    <w:rsid w:val="00326F24"/>
    <w:rsid w:val="003651F7"/>
    <w:rsid w:val="00397887"/>
    <w:rsid w:val="003A42AE"/>
    <w:rsid w:val="003D2AB6"/>
    <w:rsid w:val="003D541D"/>
    <w:rsid w:val="003F41DA"/>
    <w:rsid w:val="00417626"/>
    <w:rsid w:val="00420562"/>
    <w:rsid w:val="00432403"/>
    <w:rsid w:val="00444A63"/>
    <w:rsid w:val="004C3AE3"/>
    <w:rsid w:val="004E6E4D"/>
    <w:rsid w:val="0052499B"/>
    <w:rsid w:val="00543083"/>
    <w:rsid w:val="006070DB"/>
    <w:rsid w:val="006142A9"/>
    <w:rsid w:val="00635933"/>
    <w:rsid w:val="006840E0"/>
    <w:rsid w:val="006C6876"/>
    <w:rsid w:val="006C756C"/>
    <w:rsid w:val="006F4336"/>
    <w:rsid w:val="00711BBD"/>
    <w:rsid w:val="00713D72"/>
    <w:rsid w:val="00727B58"/>
    <w:rsid w:val="00736ADD"/>
    <w:rsid w:val="007A0CD7"/>
    <w:rsid w:val="007C0E81"/>
    <w:rsid w:val="007F5481"/>
    <w:rsid w:val="00831948"/>
    <w:rsid w:val="00853195"/>
    <w:rsid w:val="00856D24"/>
    <w:rsid w:val="008A3216"/>
    <w:rsid w:val="008A471B"/>
    <w:rsid w:val="008A62E2"/>
    <w:rsid w:val="008B5186"/>
    <w:rsid w:val="00910A37"/>
    <w:rsid w:val="009763C1"/>
    <w:rsid w:val="009A2940"/>
    <w:rsid w:val="009A6A97"/>
    <w:rsid w:val="009E01E8"/>
    <w:rsid w:val="009E6D85"/>
    <w:rsid w:val="00A010AB"/>
    <w:rsid w:val="00A63D9E"/>
    <w:rsid w:val="00A67AC5"/>
    <w:rsid w:val="00A7283A"/>
    <w:rsid w:val="00AC13AB"/>
    <w:rsid w:val="00B15DC9"/>
    <w:rsid w:val="00B27CF7"/>
    <w:rsid w:val="00B6548A"/>
    <w:rsid w:val="00B90ECD"/>
    <w:rsid w:val="00B96469"/>
    <w:rsid w:val="00BC4ECA"/>
    <w:rsid w:val="00BD039C"/>
    <w:rsid w:val="00C1758E"/>
    <w:rsid w:val="00C55EA2"/>
    <w:rsid w:val="00C74255"/>
    <w:rsid w:val="00CA0459"/>
    <w:rsid w:val="00CA0BC9"/>
    <w:rsid w:val="00CC14EB"/>
    <w:rsid w:val="00D06C4B"/>
    <w:rsid w:val="00D2777A"/>
    <w:rsid w:val="00D67881"/>
    <w:rsid w:val="00D7257D"/>
    <w:rsid w:val="00D82E94"/>
    <w:rsid w:val="00D92187"/>
    <w:rsid w:val="00DB3A10"/>
    <w:rsid w:val="00DC5C68"/>
    <w:rsid w:val="00DD29AA"/>
    <w:rsid w:val="00DE6B37"/>
    <w:rsid w:val="00E237BD"/>
    <w:rsid w:val="00E26C3C"/>
    <w:rsid w:val="00E30453"/>
    <w:rsid w:val="00E438EC"/>
    <w:rsid w:val="00EA7A42"/>
    <w:rsid w:val="00EC403A"/>
    <w:rsid w:val="00EF162A"/>
    <w:rsid w:val="00EF1C07"/>
    <w:rsid w:val="00F54569"/>
    <w:rsid w:val="00F65374"/>
    <w:rsid w:val="00F6669F"/>
    <w:rsid w:val="00FA30C1"/>
    <w:rsid w:val="00FA7F7F"/>
    <w:rsid w:val="00FC1F75"/>
    <w:rsid w:val="00FF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3FE73DA"/>
  <w14:defaultImageDpi w14:val="0"/>
  <w15:docId w15:val="{6DDF3A6E-F919-41DF-A6FB-6356D2ADA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uiPriority="0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0"/>
      <w:sz w:val="20"/>
      <w:szCs w:val="20"/>
    </w:rPr>
  </w:style>
  <w:style w:type="paragraph" w:customStyle="1" w:styleId="a7">
    <w:name w:val="一太郎８/９"/>
    <w:rsid w:val="00085C7F"/>
    <w:pPr>
      <w:widowControl w:val="0"/>
      <w:wordWrap w:val="0"/>
      <w:autoSpaceDE w:val="0"/>
      <w:autoSpaceDN w:val="0"/>
      <w:adjustRightInd w:val="0"/>
      <w:spacing w:line="322" w:lineRule="atLeast"/>
      <w:jc w:val="both"/>
    </w:pPr>
    <w:rPr>
      <w:rFonts w:ascii="ＭＳ 明朝"/>
      <w:spacing w:val="6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6142A9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6142A9"/>
    <w:rPr>
      <w:rFonts w:asciiTheme="majorHAnsi" w:eastAsiaTheme="majorEastAsia" w:hAnsiTheme="majorHAnsi" w:cs="Times New Roman"/>
      <w:kern w:val="0"/>
      <w:sz w:val="18"/>
      <w:szCs w:val="18"/>
    </w:rPr>
  </w:style>
  <w:style w:type="paragraph" w:styleId="aa">
    <w:name w:val="annotation text"/>
    <w:basedOn w:val="a"/>
    <w:link w:val="ab"/>
    <w:uiPriority w:val="99"/>
    <w:rsid w:val="007A0CD7"/>
    <w:pPr>
      <w:wordWrap/>
      <w:overflowPunct/>
      <w:adjustRightInd w:val="0"/>
      <w:jc w:val="left"/>
      <w:textAlignment w:val="baseline"/>
    </w:pPr>
    <w:rPr>
      <w:rFonts w:hAnsi="ＭＳ 明朝" w:cs="ＭＳ 明朝"/>
      <w:color w:val="000000"/>
      <w:szCs w:val="21"/>
    </w:rPr>
  </w:style>
  <w:style w:type="character" w:customStyle="1" w:styleId="ab">
    <w:name w:val="コメント文字列 (文字)"/>
    <w:basedOn w:val="a0"/>
    <w:link w:val="aa"/>
    <w:uiPriority w:val="99"/>
    <w:locked/>
    <w:rsid w:val="007A0CD7"/>
    <w:rPr>
      <w:rFonts w:ascii="ＭＳ 明朝" w:eastAsia="ＭＳ 明朝" w:cs="ＭＳ 明朝"/>
      <w:color w:val="000000"/>
      <w:kern w:val="0"/>
    </w:rPr>
  </w:style>
  <w:style w:type="table" w:styleId="ac">
    <w:name w:val="Table Grid"/>
    <w:basedOn w:val="a1"/>
    <w:uiPriority w:val="59"/>
    <w:rsid w:val="00A010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545975-9DE5-4DFF-B7E8-E5D2E980F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_x000d_</vt:lpstr>
    </vt:vector>
  </TitlesOfParts>
  <Company/>
  <LinksUpToDate>false</LinksUpToDate>
  <CharactersWithSpaces>556</CharactersWithSpaces>
  <SharedDoc>false</SharedDoc>
  <HyperlinkBase>_x000d_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d_</dc:title>
  <dc:subject>_x000d_</dc:subject>
  <dc:creator>第一法規株式会社</dc:creator>
  <cp:keywords>_x000d_</cp:keywords>
  <dc:description/>
  <cp:lastModifiedBy>ichikawa2019</cp:lastModifiedBy>
  <cp:revision>15</cp:revision>
  <cp:lastPrinted>2024-02-29T01:22:00Z</cp:lastPrinted>
  <dcterms:created xsi:type="dcterms:W3CDTF">2023-12-13T06:13:00Z</dcterms:created>
  <dcterms:modified xsi:type="dcterms:W3CDTF">2024-03-18T02:14:00Z</dcterms:modified>
</cp:coreProperties>
</file>